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CC39E5">
        <w:rPr>
          <w:rFonts w:ascii="Times New Roman" w:hAnsi="Times New Roman" w:cs="Times New Roman"/>
          <w:sz w:val="28"/>
          <w:szCs w:val="28"/>
        </w:rPr>
        <w:t>,</w:t>
      </w:r>
      <w:r w:rsidR="00CC39E5" w:rsidRPr="00CC39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39E5" w:rsidRPr="0014115B">
        <w:rPr>
          <w:rFonts w:ascii="Times New Roman" w:eastAsia="Times New Roman" w:hAnsi="Times New Roman"/>
          <w:sz w:val="28"/>
          <w:szCs w:val="28"/>
          <w:lang w:eastAsia="ru-RU"/>
        </w:rPr>
        <w:t>являющихся объектами культурного наследия</w:t>
      </w:r>
      <w:r w:rsidR="0097487F">
        <w:rPr>
          <w:rFonts w:ascii="Times New Roman" w:hAnsi="Times New Roman" w:cs="Times New Roman"/>
          <w:sz w:val="28"/>
          <w:szCs w:val="28"/>
        </w:rPr>
        <w:t xml:space="preserve"> №</w:t>
      </w:r>
      <w:r w:rsidR="00CC39E5">
        <w:rPr>
          <w:rFonts w:ascii="Times New Roman" w:hAnsi="Times New Roman" w:cs="Times New Roman"/>
          <w:sz w:val="28"/>
          <w:szCs w:val="28"/>
        </w:rPr>
        <w:t>8</w:t>
      </w:r>
      <w:r w:rsidR="008032CD">
        <w:rPr>
          <w:rFonts w:ascii="Times New Roman" w:hAnsi="Times New Roman" w:cs="Times New Roman"/>
          <w:sz w:val="28"/>
          <w:szCs w:val="28"/>
        </w:rPr>
        <w:t>3</w:t>
      </w:r>
    </w:p>
    <w:p w:rsidR="0097487F" w:rsidRPr="00DD7C6D" w:rsidRDefault="00DB4B45" w:rsidP="00B4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8032CD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DB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9E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032CD" w:rsidRDefault="008032CD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D32C6" w:rsidRPr="00A7093F" w:rsidRDefault="009D32C6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 w:rsidR="00A70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32C6" w:rsidRPr="00CC39E5" w:rsidRDefault="009D32C6" w:rsidP="009D32C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9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CC3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 w:rsidRPr="00CC39E5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работ по капитальному ремонту </w:t>
      </w:r>
      <w:r w:rsidRPr="00CC39E5">
        <w:rPr>
          <w:rFonts w:ascii="Times New Roman" w:hAnsi="Times New Roman"/>
          <w:sz w:val="24"/>
          <w:szCs w:val="24"/>
          <w:shd w:val="clear" w:color="auto" w:fill="FFFFFF"/>
        </w:rPr>
        <w:t>общего имущества в многоквартирных домах</w:t>
      </w:r>
      <w:r w:rsidRPr="00CC39E5">
        <w:rPr>
          <w:rFonts w:ascii="Times New Roman" w:eastAsia="Times New Roman" w:hAnsi="Times New Roman"/>
          <w:sz w:val="24"/>
          <w:szCs w:val="24"/>
          <w:lang w:eastAsia="ru-RU"/>
        </w:rPr>
        <w:t>, являющихся объектами культурного наследия, расположенных по адресам:</w:t>
      </w:r>
    </w:p>
    <w:p w:rsidR="009D32C6" w:rsidRPr="00CC39E5" w:rsidRDefault="009D32C6" w:rsidP="009D32C6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032CD" w:rsidRPr="00125A83" w:rsidRDefault="008032CD" w:rsidP="008032CD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125A83">
        <w:rPr>
          <w:rFonts w:ascii="Times New Roman" w:hAnsi="Times New Roman"/>
          <w:color w:val="000000"/>
          <w:sz w:val="24"/>
          <w:szCs w:val="24"/>
        </w:rPr>
        <w:t>г. Тула, ул. Октябрьская, д. 13</w:t>
      </w:r>
    </w:p>
    <w:p w:rsidR="008032CD" w:rsidRPr="00125A83" w:rsidRDefault="008032CD" w:rsidP="008032CD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125A83">
        <w:rPr>
          <w:rFonts w:ascii="Times New Roman" w:hAnsi="Times New Roman"/>
          <w:color w:val="000000"/>
          <w:sz w:val="24"/>
          <w:szCs w:val="24"/>
        </w:rPr>
        <w:t>г. Тула, ул. Октябрьская, д. 20</w:t>
      </w:r>
    </w:p>
    <w:p w:rsidR="009D32C6" w:rsidRPr="00CC39E5" w:rsidRDefault="009D32C6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9E5" w:rsidRDefault="00CC39E5" w:rsidP="00CC39E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2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 и конкурсная документация о проведении открытог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0 августа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C3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DB4B45" w:rsidRDefault="00DB4B45" w:rsidP="00DB4B4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 Александр Евгеньевич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1549D3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CC3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C3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CC3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8032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CC3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011809" w:rsidRDefault="00011809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о получено и зарегистрировано 2 (две) заявки.</w:t>
      </w:r>
    </w:p>
    <w:p w:rsidR="008032CD" w:rsidRDefault="008032CD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32CD" w:rsidRPr="00372F1D" w:rsidRDefault="008032CD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опрос, поставленный на голосование конкурсной комиссией: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ареставраци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Строительно-монтажное управление Трест 39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соответствующей требованиям, указанным в извещении и конкурсной документации </w:t>
      </w:r>
      <w:r w:rsidRPr="00C34A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отсутству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 документы, предусмотренны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3,4,5</w:t>
      </w:r>
      <w:r w:rsidRPr="00C34A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 9.12. конкурсной документации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C39E5" w:rsidRDefault="00CC39E5" w:rsidP="00CC39E5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9E5" w:rsidRPr="00C97FFC" w:rsidRDefault="00CC39E5" w:rsidP="00CC39E5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ареставр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Строительно-монтажное управление Трест 39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соответствующей требованиям, указанным в извещении и конкурсной документации.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ареставр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Строительно-монтажное управление Трест 39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9E5" w:rsidRPr="00C97FFC" w:rsidRDefault="00CC39E5" w:rsidP="00CC39E5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CC39E5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C39E5" w:rsidRPr="00877CBF" w:rsidRDefault="00CC39E5" w:rsidP="00CC39E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ареставр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C39E5" w:rsidRDefault="00CC39E5" w:rsidP="00CC39E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Строительно-монтажное управление Трест 39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C39E5" w:rsidRDefault="00CC39E5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4F5F63" w:rsidRDefault="00E21D41" w:rsidP="00B07BB1">
      <w:pPr>
        <w:pStyle w:val="a5"/>
        <w:spacing w:line="276" w:lineRule="auto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Вопрос, поставленный на голосование конкурсной комиссией: в соответствии с пунктом 2.28. </w:t>
      </w:r>
      <w:proofErr w:type="gramStart"/>
      <w:r>
        <w:rPr>
          <w:bCs/>
          <w:color w:val="000000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 w:rsidR="00DB4B45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 xml:space="preserve">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 w:rsidR="00DB4B45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DB4B45" w:rsidRPr="003D066E">
        <w:rPr>
          <w:bCs/>
        </w:rPr>
        <w:t>«</w:t>
      </w:r>
      <w:proofErr w:type="spellStart"/>
      <w:r w:rsidR="00C36D0A">
        <w:t>Тулареставрация</w:t>
      </w:r>
      <w:proofErr w:type="spellEnd"/>
      <w:r w:rsidR="00DB4B45" w:rsidRPr="003D066E">
        <w:rPr>
          <w:bCs/>
        </w:rPr>
        <w:t>»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lastRenderedPageBreak/>
        <w:t xml:space="preserve">договора </w:t>
      </w:r>
      <w:r w:rsidR="008032CD">
        <w:t>3 141 477</w:t>
      </w:r>
      <w:r w:rsidR="00123052" w:rsidRPr="004F5F63">
        <w:t xml:space="preserve"> </w:t>
      </w:r>
      <w:r w:rsidRPr="004F5F63">
        <w:rPr>
          <w:spacing w:val="2"/>
          <w:lang w:eastAsia="ru-RU"/>
        </w:rPr>
        <w:t>(</w:t>
      </w:r>
      <w:r w:rsidR="008032CD">
        <w:rPr>
          <w:spacing w:val="2"/>
          <w:lang w:eastAsia="ru-RU"/>
        </w:rPr>
        <w:t>три миллиона сто</w:t>
      </w:r>
      <w:proofErr w:type="gramEnd"/>
      <w:r w:rsidR="008032CD">
        <w:rPr>
          <w:spacing w:val="2"/>
          <w:lang w:eastAsia="ru-RU"/>
        </w:rPr>
        <w:t xml:space="preserve"> сорок одна тысяча четыреста семьдесят семь</w:t>
      </w:r>
      <w:r w:rsidRPr="004F5F63">
        <w:rPr>
          <w:spacing w:val="2"/>
          <w:lang w:eastAsia="ru-RU"/>
        </w:rPr>
        <w:t>) рубл</w:t>
      </w:r>
      <w:r w:rsidR="008F2476">
        <w:rPr>
          <w:spacing w:val="2"/>
          <w:lang w:eastAsia="ru-RU"/>
        </w:rPr>
        <w:t>ей</w:t>
      </w:r>
      <w:r w:rsidRPr="004F5F63">
        <w:rPr>
          <w:spacing w:val="2"/>
          <w:lang w:eastAsia="ru-RU"/>
        </w:rPr>
        <w:t xml:space="preserve"> </w:t>
      </w:r>
      <w:r w:rsidR="008032CD">
        <w:t>87</w:t>
      </w:r>
      <w:r w:rsidRPr="004F5F63">
        <w:rPr>
          <w:spacing w:val="2"/>
          <w:lang w:eastAsia="ru-RU"/>
        </w:rPr>
        <w:t xml:space="preserve"> копеек.</w:t>
      </w:r>
    </w:p>
    <w:p w:rsidR="00E21D41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8032CD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032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C36D0A" w:rsidRPr="008032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C36D0A" w:rsidRPr="008032C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8F2476" w:rsidRPr="008032C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="008F2476" w:rsidRPr="008032C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8F2476" w:rsidRPr="008032CD">
        <w:rPr>
          <w:rFonts w:ascii="Times New Roman" w:hAnsi="Times New Roman" w:cs="Times New Roman"/>
          <w:sz w:val="24"/>
          <w:szCs w:val="24"/>
        </w:rPr>
        <w:t>Тулареставрация</w:t>
      </w:r>
      <w:proofErr w:type="spellEnd"/>
      <w:r w:rsidR="008F2476" w:rsidRPr="008032CD">
        <w:rPr>
          <w:rFonts w:ascii="Times New Roman" w:hAnsi="Times New Roman" w:cs="Times New Roman"/>
          <w:bCs/>
          <w:sz w:val="24"/>
          <w:szCs w:val="24"/>
        </w:rPr>
        <w:t>»</w:t>
      </w:r>
      <w:r w:rsidR="008F2476" w:rsidRPr="008032C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 </w:t>
      </w:r>
      <w:r w:rsidR="008032CD" w:rsidRPr="008032CD">
        <w:rPr>
          <w:rFonts w:ascii="Times New Roman" w:hAnsi="Times New Roman" w:cs="Times New Roman"/>
          <w:sz w:val="24"/>
          <w:szCs w:val="24"/>
        </w:rPr>
        <w:t xml:space="preserve">3 141 477 </w:t>
      </w:r>
      <w:r w:rsidR="008032CD" w:rsidRPr="008032C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три миллиона сто сорок одна тысяча четыреста семьдесят семь) рублей </w:t>
      </w:r>
      <w:r w:rsidR="008032CD" w:rsidRPr="008032CD">
        <w:rPr>
          <w:rFonts w:ascii="Times New Roman" w:hAnsi="Times New Roman" w:cs="Times New Roman"/>
          <w:sz w:val="24"/>
          <w:szCs w:val="24"/>
        </w:rPr>
        <w:t>87</w:t>
      </w:r>
      <w:r w:rsidR="008032CD" w:rsidRPr="008032C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опеек</w:t>
      </w:r>
      <w:r w:rsidR="008032CD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B07BB1" w:rsidRPr="008032CD" w:rsidRDefault="00B07BB1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4F5F63">
        <w:rPr>
          <w:rFonts w:ascii="Times New Roman" w:hAnsi="Times New Roman" w:cs="Times New Roman"/>
          <w:sz w:val="24"/>
          <w:szCs w:val="24"/>
        </w:rPr>
        <w:t>дву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 экземпляр протокол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4F5F63">
        <w:rPr>
          <w:rFonts w:ascii="Times New Roman" w:hAnsi="Times New Roman" w:cs="Times New Roman"/>
          <w:sz w:val="24"/>
          <w:szCs w:val="24"/>
        </w:rPr>
        <w:t>его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4F5F63">
        <w:rPr>
          <w:rFonts w:ascii="Times New Roman" w:hAnsi="Times New Roman" w:cs="Times New Roman"/>
          <w:sz w:val="24"/>
          <w:szCs w:val="24"/>
        </w:rPr>
        <w:t>е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1549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1549D3"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C36D0A">
        <w:rPr>
          <w:rFonts w:ascii="Times New Roman" w:hAnsi="Times New Roman" w:cs="Times New Roman"/>
          <w:sz w:val="24"/>
          <w:szCs w:val="24"/>
        </w:rPr>
        <w:t>Тулареставрация</w:t>
      </w:r>
      <w:proofErr w:type="spellEnd"/>
      <w:r w:rsidR="001549D3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1549D3">
        <w:rPr>
          <w:rFonts w:ascii="Times New Roman" w:hAnsi="Times New Roman" w:cs="Times New Roman"/>
          <w:bCs/>
          <w:sz w:val="24"/>
          <w:szCs w:val="24"/>
        </w:rPr>
        <w:t>.</w:t>
      </w:r>
    </w:p>
    <w:p w:rsidR="00B07BB1" w:rsidRPr="008032CD" w:rsidRDefault="00B07BB1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882F06" w:rsidRPr="008032CD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7BB1" w:rsidRPr="008032CD" w:rsidRDefault="00B07BB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7BB1" w:rsidRPr="008032CD" w:rsidRDefault="00B07BB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1549D3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4779E1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  <w:r w:rsidR="00AA2DD2">
        <w:rPr>
          <w:rFonts w:ascii="Calibri" w:eastAsia="Calibri" w:hAnsi="Calibri" w:cs="Times New Roman"/>
        </w:rPr>
        <w:t xml:space="preserve">  </w:t>
      </w:r>
    </w:p>
    <w:sectPr w:rsidR="00AA2DD2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56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1A7F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E7FF1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2CD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093F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07BB1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39E5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719B5-855B-4E6F-BF84-59B22FA5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5-08-19T10:39:00Z</cp:lastPrinted>
  <dcterms:created xsi:type="dcterms:W3CDTF">2015-08-20T13:21:00Z</dcterms:created>
  <dcterms:modified xsi:type="dcterms:W3CDTF">2015-08-20T13:21:00Z</dcterms:modified>
</cp:coreProperties>
</file>